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72EA" w14:textId="77777777" w:rsidR="004B1349" w:rsidRPr="001731FC" w:rsidRDefault="00FA3AC5" w:rsidP="001731FC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5E153" wp14:editId="43A22F3A">
                <wp:simplePos x="0" y="0"/>
                <wp:positionH relativeFrom="column">
                  <wp:posOffset>5318760</wp:posOffset>
                </wp:positionH>
                <wp:positionV relativeFrom="paragraph">
                  <wp:posOffset>-81280</wp:posOffset>
                </wp:positionV>
                <wp:extent cx="7810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B3ED" w14:textId="77777777" w:rsidR="00FA3AC5" w:rsidRPr="004151DF" w:rsidRDefault="00FA3AC5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4151D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書式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05E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8pt;margin-top:-6.4pt;width:61.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" filled="f" stroked="f" strokeweight=".5pt">
                <v:textbox>
                  <w:txbxContent>
                    <w:p w14:paraId="76BFB3ED" w14:textId="77777777" w:rsidR="00FA3AC5" w:rsidRPr="004151DF" w:rsidRDefault="00FA3AC5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4151D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書式６）</w:t>
                      </w:r>
                    </w:p>
                  </w:txbxContent>
                </v:textbox>
              </v:shape>
            </w:pict>
          </mc:Fallback>
        </mc:AlternateContent>
      </w:r>
      <w:r w:rsidR="007208B9">
        <w:rPr>
          <w:rFonts w:ascii="HGSｺﾞｼｯｸM" w:eastAsia="HGSｺﾞｼｯｸM" w:hint="eastAsia"/>
          <w:sz w:val="32"/>
          <w:szCs w:val="32"/>
        </w:rPr>
        <w:t>競技力向上</w:t>
      </w:r>
      <w:r w:rsidR="001731FC" w:rsidRPr="001731FC">
        <w:rPr>
          <w:rFonts w:ascii="HGSｺﾞｼｯｸM" w:eastAsia="HGSｺﾞｼｯｸM" w:hint="eastAsia"/>
          <w:sz w:val="32"/>
          <w:szCs w:val="32"/>
        </w:rPr>
        <w:t>事業計画調査書</w:t>
      </w:r>
    </w:p>
    <w:p w14:paraId="00F74185" w14:textId="77777777" w:rsidR="001731FC" w:rsidRPr="007B5E14" w:rsidRDefault="009B7C94" w:rsidP="001731FC">
      <w:pPr>
        <w:jc w:val="righ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AAA7F" wp14:editId="0E6BAF98">
                <wp:simplePos x="0" y="0"/>
                <wp:positionH relativeFrom="column">
                  <wp:posOffset>765809</wp:posOffset>
                </wp:positionH>
                <wp:positionV relativeFrom="paragraph">
                  <wp:posOffset>442595</wp:posOffset>
                </wp:positionV>
                <wp:extent cx="4733925" cy="8667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49445" w14:textId="77777777" w:rsidR="002D5042" w:rsidRDefault="00857323">
                            <w:pP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補助金対象額</w:t>
                            </w:r>
                          </w:p>
                          <w:p w14:paraId="7979089C" w14:textId="77777777" w:rsidR="002B2A0D" w:rsidRDefault="002B2A0D" w:rsidP="002D5042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１事業に対して、補助対象経費の２分の１以内の千円未満を切り捨てた額で、１０万円を限度とする。</w:t>
                            </w:r>
                          </w:p>
                          <w:p w14:paraId="334C3817" w14:textId="77777777" w:rsidR="002B2A0D" w:rsidRPr="002B2A0D" w:rsidRDefault="002B2A0D">
                            <w:pP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AA7F" id="テキスト ボックス 6" o:spid="_x0000_s1027" type="#_x0000_t202" style="position:absolute;left:0;text-align:left;margin-left:60.3pt;margin-top:34.85pt;width:372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" fillcolor="white [3201]" strokeweight=".5pt">
                <v:textbox>
                  <w:txbxContent>
                    <w:p w14:paraId="7DC49445" w14:textId="77777777" w:rsidR="002D5042" w:rsidRDefault="00857323">
                      <w:pP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補助金対象額</w:t>
                      </w:r>
                    </w:p>
                    <w:p w14:paraId="7979089C" w14:textId="77777777" w:rsidR="002B2A0D" w:rsidRDefault="002B2A0D" w:rsidP="002D5042">
                      <w:pPr>
                        <w:ind w:firstLineChars="100" w:firstLine="240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１事業に対して、補助対象経費の２分の１以内の千円未満を切り捨てた額で、１０万円を限度とする。</w:t>
                      </w:r>
                    </w:p>
                    <w:p w14:paraId="334C3817" w14:textId="77777777" w:rsidR="002B2A0D" w:rsidRPr="002B2A0D" w:rsidRDefault="002B2A0D">
                      <w:pP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1FC" w:rsidRPr="007B5E14">
        <w:rPr>
          <w:rFonts w:ascii="HGSｺﾞｼｯｸM" w:eastAsia="HGSｺﾞｼｯｸM" w:hint="eastAsia"/>
          <w:sz w:val="28"/>
          <w:szCs w:val="28"/>
        </w:rPr>
        <w:t>競技団体名（　　　　　　　　　　　）</w:t>
      </w:r>
    </w:p>
    <w:p w14:paraId="28993BDF" w14:textId="77777777" w:rsidR="00D86947" w:rsidRDefault="00D86947" w:rsidP="007B5E14">
      <w:pPr>
        <w:ind w:right="1120"/>
        <w:rPr>
          <w:rFonts w:ascii="HGSｺﾞｼｯｸM" w:eastAsia="HGSｺﾞｼｯｸM"/>
          <w:sz w:val="28"/>
          <w:szCs w:val="28"/>
        </w:rPr>
      </w:pPr>
    </w:p>
    <w:p w14:paraId="199AA877" w14:textId="77777777" w:rsidR="002B2A0D" w:rsidRPr="007B5E14" w:rsidRDefault="002B2A0D" w:rsidP="007B5E14">
      <w:pPr>
        <w:ind w:right="1120"/>
        <w:rPr>
          <w:rFonts w:ascii="HGSｺﾞｼｯｸM" w:eastAsia="HGSｺﾞｼｯｸM"/>
          <w:sz w:val="28"/>
          <w:szCs w:val="28"/>
        </w:rPr>
      </w:pPr>
    </w:p>
    <w:p w14:paraId="5D3DA306" w14:textId="77777777" w:rsidR="00D45FEF" w:rsidRPr="009B7C94" w:rsidRDefault="007B5E14" w:rsidP="00D86947">
      <w:pPr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１</w:t>
      </w:r>
      <w:r w:rsidR="00D86947" w:rsidRPr="009B7C94">
        <w:rPr>
          <w:rFonts w:ascii="HGSｺﾞｼｯｸM" w:eastAsia="HGSｺﾞｼｯｸM" w:hint="eastAsia"/>
          <w:sz w:val="24"/>
          <w:szCs w:val="24"/>
        </w:rPr>
        <w:t>．実施計画</w:t>
      </w:r>
    </w:p>
    <w:p w14:paraId="20A411CF" w14:textId="77777777" w:rsidR="00D45FEF" w:rsidRPr="009B7C94" w:rsidRDefault="00D45FEF" w:rsidP="00D86947">
      <w:pPr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Pr="009B7C94">
        <w:rPr>
          <w:rFonts w:ascii="HGSｺﾞｼｯｸM" w:eastAsia="HGSｺﾞｼｯｸM" w:hint="eastAsia"/>
          <w:sz w:val="24"/>
          <w:szCs w:val="24"/>
        </w:rPr>
        <w:tab/>
        <w:t>A．ある</w:t>
      </w: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Pr="009B7C94">
        <w:rPr>
          <w:rFonts w:ascii="HGSｺﾞｼｯｸM" w:eastAsia="HGSｺﾞｼｯｸM" w:hint="eastAsia"/>
          <w:sz w:val="24"/>
          <w:szCs w:val="24"/>
        </w:rPr>
        <w:tab/>
        <w:t>B．ない</w:t>
      </w:r>
    </w:p>
    <w:p w14:paraId="514BEE4A" w14:textId="77777777" w:rsidR="00D45FEF" w:rsidRDefault="00D45FEF" w:rsidP="00D86947">
      <w:pPr>
        <w:jc w:val="left"/>
        <w:rPr>
          <w:rFonts w:ascii="HGSｺﾞｼｯｸM" w:eastAsia="HGSｺﾞｼｯｸM"/>
          <w:sz w:val="24"/>
          <w:szCs w:val="24"/>
        </w:rPr>
      </w:pPr>
    </w:p>
    <w:p w14:paraId="690180A5" w14:textId="77777777" w:rsidR="009B7C94" w:rsidRPr="009B7C94" w:rsidRDefault="009B7C94" w:rsidP="00D86947">
      <w:pPr>
        <w:jc w:val="left"/>
        <w:rPr>
          <w:rFonts w:ascii="HGSｺﾞｼｯｸM" w:eastAsia="HGSｺﾞｼｯｸM"/>
          <w:sz w:val="24"/>
          <w:szCs w:val="24"/>
        </w:rPr>
      </w:pPr>
    </w:p>
    <w:p w14:paraId="79B12C21" w14:textId="77777777" w:rsidR="00D45FEF" w:rsidRDefault="00D45FEF" w:rsidP="00D86947">
      <w:pPr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２．実施内容及び実施予定時期</w:t>
      </w:r>
    </w:p>
    <w:p w14:paraId="1CF6E74D" w14:textId="77777777" w:rsidR="009B7C94" w:rsidRPr="009B7C94" w:rsidRDefault="009B7C94" w:rsidP="00D86947">
      <w:pPr>
        <w:jc w:val="left"/>
        <w:rPr>
          <w:rFonts w:ascii="HGSｺﾞｼｯｸM" w:eastAsia="HGSｺﾞｼｯｸM"/>
          <w:sz w:val="24"/>
          <w:szCs w:val="24"/>
        </w:rPr>
      </w:pPr>
    </w:p>
    <w:p w14:paraId="47142B72" w14:textId="77777777" w:rsidR="00857323" w:rsidRDefault="007B5E14" w:rsidP="009B7C94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１）</w:t>
      </w:r>
      <w:r w:rsidR="00D45FEF" w:rsidRPr="009B7C94">
        <w:rPr>
          <w:rFonts w:ascii="HGSｺﾞｼｯｸM" w:eastAsia="HGSｺﾞｼｯｸM" w:hint="eastAsia"/>
          <w:sz w:val="24"/>
          <w:szCs w:val="24"/>
        </w:rPr>
        <w:t>指導者育成事業</w:t>
      </w: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Pr="009B7C94">
        <w:rPr>
          <w:rFonts w:ascii="HGSｺﾞｼｯｸM" w:eastAsia="HGSｺﾞｼｯｸM" w:hint="eastAsia"/>
          <w:sz w:val="24"/>
          <w:szCs w:val="24"/>
        </w:rPr>
        <w:tab/>
        <w:t xml:space="preserve">　　</w:t>
      </w:r>
      <w:r w:rsidR="009B7C94">
        <w:rPr>
          <w:rFonts w:ascii="HGSｺﾞｼｯｸM" w:eastAsia="HGSｺﾞｼｯｸM" w:hint="eastAsia"/>
          <w:sz w:val="24"/>
          <w:szCs w:val="24"/>
        </w:rPr>
        <w:t xml:space="preserve">　　　</w:t>
      </w:r>
      <w:r w:rsidR="009B7C94" w:rsidRPr="009B7C94">
        <w:rPr>
          <w:rFonts w:ascii="HGSｺﾞｼｯｸM" w:eastAsia="HGSｺﾞｼｯｸM" w:hint="eastAsia"/>
          <w:sz w:val="24"/>
          <w:szCs w:val="24"/>
        </w:rPr>
        <w:t xml:space="preserve">　</w:t>
      </w:r>
    </w:p>
    <w:p w14:paraId="6BD39046" w14:textId="77777777" w:rsidR="009B7C94" w:rsidRPr="00857323" w:rsidRDefault="009B7C94" w:rsidP="00857323">
      <w:pPr>
        <w:ind w:firstLineChars="300" w:firstLine="720"/>
        <w:jc w:val="left"/>
        <w:rPr>
          <w:rFonts w:ascii="HGSｺﾞｼｯｸM" w:eastAsia="HGSｺﾞｼｯｸM"/>
          <w:sz w:val="28"/>
          <w:szCs w:val="28"/>
        </w:rPr>
      </w:pPr>
      <w:r w:rsidRPr="009B7C94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 w:rsidRPr="00857323">
        <w:rPr>
          <w:rFonts w:ascii="HGSｺﾞｼｯｸM" w:eastAsia="HGSｺﾞｼｯｸM" w:hint="eastAsia"/>
          <w:sz w:val="28"/>
          <w:szCs w:val="28"/>
        </w:rPr>
        <w:t xml:space="preserve">（　　　　　　　　　　</w:t>
      </w:r>
      <w:r w:rsidR="00857323">
        <w:rPr>
          <w:rFonts w:ascii="HGSｺﾞｼｯｸM" w:eastAsia="HGSｺﾞｼｯｸM" w:hint="eastAsia"/>
          <w:sz w:val="28"/>
          <w:szCs w:val="28"/>
        </w:rPr>
        <w:t xml:space="preserve">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 xml:space="preserve">　）</w:t>
      </w:r>
      <w:r w:rsidR="00857323">
        <w:rPr>
          <w:rFonts w:ascii="HGSｺﾞｼｯｸM" w:eastAsia="HGSｺﾞｼｯｸM" w:hint="eastAsia"/>
          <w:sz w:val="28"/>
          <w:szCs w:val="28"/>
        </w:rPr>
        <w:t xml:space="preserve">　　　　</w:t>
      </w:r>
    </w:p>
    <w:p w14:paraId="2E52C1CB" w14:textId="77777777" w:rsidR="009B7C94" w:rsidRPr="009B7C94" w:rsidRDefault="00D45FEF" w:rsidP="009B7C94">
      <w:pPr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="00857323">
        <w:rPr>
          <w:rFonts w:ascii="HGSｺﾞｼｯｸM" w:eastAsia="HGSｺﾞｼｯｸM" w:hint="eastAsia"/>
          <w:sz w:val="24"/>
          <w:szCs w:val="24"/>
        </w:rPr>
        <w:t xml:space="preserve"> 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令和　年　</w:t>
      </w:r>
      <w:r w:rsidR="00857323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月</w:t>
      </w:r>
      <w:r w:rsidR="00857323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日</w:t>
      </w:r>
      <w:r w:rsidR="00857323">
        <w:rPr>
          <w:rFonts w:ascii="HGSｺﾞｼｯｸM" w:eastAsia="HGSｺﾞｼｯｸM" w:hint="eastAsia"/>
          <w:sz w:val="24"/>
          <w:szCs w:val="24"/>
        </w:rPr>
        <w:t>～　　月　　日</w:t>
      </w:r>
      <w:r w:rsidR="007B5E14" w:rsidRPr="009B7C94">
        <w:rPr>
          <w:rFonts w:ascii="HGSｺﾞｼｯｸM" w:eastAsia="HGSｺﾞｼｯｸM" w:hint="eastAsia"/>
          <w:sz w:val="24"/>
          <w:szCs w:val="24"/>
        </w:rPr>
        <w:tab/>
        <w:t xml:space="preserve">　　　　　</w:t>
      </w:r>
      <w:r w:rsidR="00857323">
        <w:rPr>
          <w:rFonts w:ascii="HGSｺﾞｼｯｸM" w:eastAsia="HGSｺﾞｼｯｸM" w:hint="eastAsia"/>
          <w:sz w:val="24"/>
          <w:szCs w:val="24"/>
        </w:rPr>
        <w:t xml:space="preserve">　　</w:t>
      </w:r>
    </w:p>
    <w:p w14:paraId="37E16608" w14:textId="77777777" w:rsidR="009B7C94" w:rsidRPr="00857323" w:rsidRDefault="009B7C94" w:rsidP="009B7C94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</w:p>
    <w:p w14:paraId="5D142037" w14:textId="77777777" w:rsidR="00857323" w:rsidRPr="009B7C94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２）選手育成・強化事業</w:t>
      </w:r>
    </w:p>
    <w:p w14:paraId="6824B99E" w14:textId="77777777" w:rsidR="009B7C94" w:rsidRDefault="00857323" w:rsidP="00857323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>
        <w:rPr>
          <w:rFonts w:ascii="HGSｺﾞｼｯｸM" w:eastAsia="HGSｺﾞｼｯｸM" w:hint="eastAsia"/>
          <w:sz w:val="28"/>
          <w:szCs w:val="28"/>
        </w:rPr>
        <w:t xml:space="preserve">（　　　　　　　　　　　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>）</w:t>
      </w:r>
    </w:p>
    <w:p w14:paraId="63F1C1DB" w14:textId="77777777" w:rsidR="009B7C94" w:rsidRDefault="00857323" w:rsidP="009B7C94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9B7C94">
        <w:rPr>
          <w:rFonts w:ascii="HGSｺﾞｼｯｸM" w:eastAsia="HGSｺﾞｼｯｸM" w:hint="eastAsia"/>
          <w:sz w:val="24"/>
          <w:szCs w:val="24"/>
        </w:rPr>
        <w:t>令和　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月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>～　　年　　日</w:t>
      </w:r>
    </w:p>
    <w:p w14:paraId="4CA6D822" w14:textId="77777777" w:rsidR="009B7C94" w:rsidRDefault="009B7C94" w:rsidP="009B7C94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</w:p>
    <w:p w14:paraId="37BE6792" w14:textId="77777777" w:rsidR="00D45FEF" w:rsidRDefault="007B5E14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３）</w:t>
      </w:r>
      <w:r w:rsidR="00D45FEF" w:rsidRPr="009B7C94">
        <w:rPr>
          <w:rFonts w:ascii="HGSｺﾞｼｯｸM" w:eastAsia="HGSｺﾞｼｯｸM" w:hint="eastAsia"/>
          <w:sz w:val="24"/>
          <w:szCs w:val="24"/>
        </w:rPr>
        <w:t>ジュニア育成・強化事業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　　</w:t>
      </w:r>
    </w:p>
    <w:p w14:paraId="1E981000" w14:textId="77777777" w:rsidR="00857323" w:rsidRDefault="00857323" w:rsidP="00857323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>
        <w:rPr>
          <w:rFonts w:ascii="HGSｺﾞｼｯｸM" w:eastAsia="HGSｺﾞｼｯｸM" w:hint="eastAsia"/>
          <w:sz w:val="28"/>
          <w:szCs w:val="28"/>
        </w:rPr>
        <w:t xml:space="preserve">（　　　　　　　　　　　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>）</w:t>
      </w:r>
    </w:p>
    <w:p w14:paraId="4AAAA02C" w14:textId="77777777" w:rsid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9B7C94">
        <w:rPr>
          <w:rFonts w:ascii="HGSｺﾞｼｯｸM" w:eastAsia="HGSｺﾞｼｯｸM" w:hint="eastAsia"/>
          <w:sz w:val="24"/>
          <w:szCs w:val="24"/>
        </w:rPr>
        <w:t>令和　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月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>～　　年　　日</w:t>
      </w:r>
    </w:p>
    <w:p w14:paraId="0ECF9F77" w14:textId="77777777" w:rsidR="00857323" w:rsidRP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</w:p>
    <w:p w14:paraId="4E2545C9" w14:textId="77777777" w:rsid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４）競技普及・啓発事業</w:t>
      </w:r>
    </w:p>
    <w:p w14:paraId="06F31AA5" w14:textId="77777777" w:rsidR="00857323" w:rsidRDefault="00857323" w:rsidP="00857323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>
        <w:rPr>
          <w:rFonts w:ascii="HGSｺﾞｼｯｸM" w:eastAsia="HGSｺﾞｼｯｸM" w:hint="eastAsia"/>
          <w:sz w:val="28"/>
          <w:szCs w:val="28"/>
        </w:rPr>
        <w:t xml:space="preserve">（　　　　　　　　　　　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>）</w:t>
      </w:r>
    </w:p>
    <w:p w14:paraId="3751F1A0" w14:textId="77777777" w:rsid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9B7C94">
        <w:rPr>
          <w:rFonts w:ascii="HGSｺﾞｼｯｸM" w:eastAsia="HGSｺﾞｼｯｸM" w:hint="eastAsia"/>
          <w:sz w:val="24"/>
          <w:szCs w:val="24"/>
        </w:rPr>
        <w:t>令和　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月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>～　　年　　日</w:t>
      </w:r>
    </w:p>
    <w:p w14:paraId="5DAF5E1E" w14:textId="77777777" w:rsidR="00857323" w:rsidRDefault="00857323" w:rsidP="00857323">
      <w:pPr>
        <w:jc w:val="left"/>
        <w:rPr>
          <w:rFonts w:ascii="HGSｺﾞｼｯｸM" w:eastAsia="HGSｺﾞｼｯｸM"/>
          <w:sz w:val="24"/>
          <w:szCs w:val="24"/>
        </w:rPr>
      </w:pPr>
    </w:p>
    <w:p w14:paraId="2BBA7A51" w14:textId="77777777" w:rsid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５）その他、競技力向上が図れる事業</w:t>
      </w:r>
    </w:p>
    <w:p w14:paraId="2BF351F7" w14:textId="77777777" w:rsidR="00857323" w:rsidRDefault="00857323" w:rsidP="00857323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>
        <w:rPr>
          <w:rFonts w:ascii="HGSｺﾞｼｯｸM" w:eastAsia="HGSｺﾞｼｯｸM" w:hint="eastAsia"/>
          <w:sz w:val="28"/>
          <w:szCs w:val="28"/>
        </w:rPr>
        <w:t xml:space="preserve">（　　　　　　　　　　　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>）</w:t>
      </w:r>
    </w:p>
    <w:p w14:paraId="309C30B8" w14:textId="77777777" w:rsidR="00857323" w:rsidRPr="009B7C94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9B7C94">
        <w:rPr>
          <w:rFonts w:ascii="HGSｺﾞｼｯｸM" w:eastAsia="HGSｺﾞｼｯｸM" w:hint="eastAsia"/>
          <w:sz w:val="24"/>
          <w:szCs w:val="24"/>
        </w:rPr>
        <w:t>令和　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月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>～　　年　　日</w:t>
      </w:r>
    </w:p>
    <w:sectPr w:rsidR="00857323" w:rsidRPr="009B7C94" w:rsidSect="00FA3AC5">
      <w:footerReference w:type="default" r:id="rId7"/>
      <w:pgSz w:w="11906" w:h="16838"/>
      <w:pgMar w:top="1418" w:right="1134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5D52" w14:textId="77777777" w:rsidR="003C4AD0" w:rsidRDefault="003C4AD0" w:rsidP="00FA3AC5">
      <w:r>
        <w:separator/>
      </w:r>
    </w:p>
  </w:endnote>
  <w:endnote w:type="continuationSeparator" w:id="0">
    <w:p w14:paraId="0A1F616F" w14:textId="77777777" w:rsidR="003C4AD0" w:rsidRDefault="003C4AD0" w:rsidP="00F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834F" w14:textId="4210BC50" w:rsidR="00FA3AC5" w:rsidRDefault="00FA3AC5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E7A3" w14:textId="77777777" w:rsidR="003C4AD0" w:rsidRDefault="003C4AD0" w:rsidP="00FA3AC5">
      <w:r>
        <w:separator/>
      </w:r>
    </w:p>
  </w:footnote>
  <w:footnote w:type="continuationSeparator" w:id="0">
    <w:p w14:paraId="6C0D0010" w14:textId="77777777" w:rsidR="003C4AD0" w:rsidRDefault="003C4AD0" w:rsidP="00FA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EA"/>
    <w:rsid w:val="000C5AEA"/>
    <w:rsid w:val="0016371E"/>
    <w:rsid w:val="001731FC"/>
    <w:rsid w:val="00281291"/>
    <w:rsid w:val="002B2A0D"/>
    <w:rsid w:val="002C1C34"/>
    <w:rsid w:val="002D5042"/>
    <w:rsid w:val="00316FDF"/>
    <w:rsid w:val="003C4AD0"/>
    <w:rsid w:val="004151DF"/>
    <w:rsid w:val="00446108"/>
    <w:rsid w:val="00457655"/>
    <w:rsid w:val="004B1349"/>
    <w:rsid w:val="004E79EB"/>
    <w:rsid w:val="00556A8D"/>
    <w:rsid w:val="005D5451"/>
    <w:rsid w:val="007208B9"/>
    <w:rsid w:val="00730110"/>
    <w:rsid w:val="007B5E14"/>
    <w:rsid w:val="00857323"/>
    <w:rsid w:val="009B7C94"/>
    <w:rsid w:val="00C060E9"/>
    <w:rsid w:val="00C6118D"/>
    <w:rsid w:val="00D45FEF"/>
    <w:rsid w:val="00D86947"/>
    <w:rsid w:val="00ED6A5B"/>
    <w:rsid w:val="00F82FEA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DCB1E"/>
  <w15:docId w15:val="{830AE967-1E52-41B7-B1B4-D7B9636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AC5"/>
  </w:style>
  <w:style w:type="paragraph" w:styleId="a5">
    <w:name w:val="footer"/>
    <w:basedOn w:val="a"/>
    <w:link w:val="a6"/>
    <w:uiPriority w:val="99"/>
    <w:unhideWhenUsed/>
    <w:rsid w:val="00FA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AC5"/>
  </w:style>
  <w:style w:type="paragraph" w:styleId="a7">
    <w:name w:val="Balloon Text"/>
    <w:basedOn w:val="a"/>
    <w:link w:val="a8"/>
    <w:uiPriority w:val="99"/>
    <w:semiHidden/>
    <w:unhideWhenUsed/>
    <w:rsid w:val="00FA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3A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1088-2485-4227-B5A4-8D0A052C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藤枝市体育協会</dc:creator>
  <cp:keywords/>
  <dc:description/>
  <cp:lastModifiedBy>藤枝市スポーツ協会 事務局</cp:lastModifiedBy>
  <cp:revision>25</cp:revision>
  <cp:lastPrinted>2020-09-29T07:39:00Z</cp:lastPrinted>
  <dcterms:created xsi:type="dcterms:W3CDTF">2019-11-12T07:24:00Z</dcterms:created>
  <dcterms:modified xsi:type="dcterms:W3CDTF">2021-06-23T06:49:00Z</dcterms:modified>
</cp:coreProperties>
</file>